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0009" w14:textId="692C23C3" w:rsidR="005E42D7" w:rsidRPr="005E42D7" w:rsidRDefault="005E42D7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E42D7">
        <w:rPr>
          <w:rFonts w:asciiTheme="majorHAnsi" w:hAnsiTheme="majorHAnsi" w:cstheme="majorHAnsi"/>
          <w:b/>
          <w:bCs/>
          <w:sz w:val="28"/>
          <w:szCs w:val="28"/>
        </w:rPr>
        <w:t xml:space="preserve">D. Jared Chase Project 1 </w:t>
      </w:r>
      <w:proofErr w:type="spellStart"/>
      <w:r w:rsidRPr="005E42D7">
        <w:rPr>
          <w:rFonts w:asciiTheme="majorHAnsi" w:hAnsiTheme="majorHAnsi" w:cstheme="majorHAnsi"/>
          <w:b/>
          <w:bCs/>
          <w:sz w:val="28"/>
          <w:szCs w:val="28"/>
        </w:rPr>
        <w:t>erd</w:t>
      </w:r>
      <w:proofErr w:type="spellEnd"/>
      <w:r w:rsidRPr="005E42D7">
        <w:rPr>
          <w:rFonts w:asciiTheme="majorHAnsi" w:hAnsiTheme="majorHAnsi" w:cstheme="majorHAnsi"/>
          <w:b/>
          <w:bCs/>
          <w:sz w:val="28"/>
          <w:szCs w:val="28"/>
        </w:rPr>
        <w:t xml:space="preserve"> and endpoints</w:t>
      </w:r>
    </w:p>
    <w:p w14:paraId="2C9E9005" w14:textId="77777777" w:rsidR="005E42D7" w:rsidRDefault="005E42D7"/>
    <w:p w14:paraId="737A5AD6" w14:textId="560C301C" w:rsidR="005E42D7" w:rsidRDefault="00297148">
      <w:r>
        <w:rPr>
          <w:noProof/>
        </w:rPr>
        <w:drawing>
          <wp:inline distT="0" distB="0" distL="0" distR="0" wp14:anchorId="3D2D2469" wp14:editId="76B326E8">
            <wp:extent cx="450215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BCBC0" w14:textId="70A706B2" w:rsidR="00297148" w:rsidRDefault="00297148"/>
    <w:p w14:paraId="52B8D300" w14:textId="2A528E20" w:rsidR="00297148" w:rsidRDefault="00297148">
      <w:r>
        <w:t>Endpoints:</w:t>
      </w:r>
    </w:p>
    <w:p w14:paraId="3C23237D" w14:textId="08B3C094" w:rsidR="00297148" w:rsidRDefault="00564EB0" w:rsidP="00297148">
      <w:pPr>
        <w:pStyle w:val="ListParagraph"/>
        <w:numPr>
          <w:ilvl w:val="0"/>
          <w:numId w:val="1"/>
        </w:numPr>
      </w:pPr>
      <w:r>
        <w:t>Users</w:t>
      </w:r>
    </w:p>
    <w:p w14:paraId="7BF2707D" w14:textId="69778C1E" w:rsidR="00564EB0" w:rsidRDefault="00564EB0" w:rsidP="00564EB0">
      <w:pPr>
        <w:pStyle w:val="ListParagraph"/>
        <w:numPr>
          <w:ilvl w:val="1"/>
          <w:numId w:val="1"/>
        </w:numPr>
      </w:pPr>
      <w:r>
        <w:t>GET/users – retrieves all users</w:t>
      </w:r>
    </w:p>
    <w:p w14:paraId="6A1CBD28" w14:textId="2A4745BF" w:rsidR="00564EB0" w:rsidRDefault="00564EB0" w:rsidP="00564EB0">
      <w:pPr>
        <w:pStyle w:val="ListParagraph"/>
        <w:numPr>
          <w:ilvl w:val="1"/>
          <w:numId w:val="1"/>
        </w:numPr>
      </w:pPr>
      <w:r>
        <w:t>GET/users/:id – retrieves user by id</w:t>
      </w:r>
    </w:p>
    <w:p w14:paraId="0B4B8AFB" w14:textId="162D0541" w:rsidR="00564EB0" w:rsidRDefault="00564EB0" w:rsidP="00564EB0">
      <w:pPr>
        <w:pStyle w:val="ListParagraph"/>
        <w:numPr>
          <w:ilvl w:val="1"/>
          <w:numId w:val="1"/>
        </w:numPr>
      </w:pPr>
      <w:r>
        <w:t>POST/users – creates new user</w:t>
      </w:r>
    </w:p>
    <w:p w14:paraId="582F48E8" w14:textId="2524E5D4" w:rsidR="00564EB0" w:rsidRDefault="00564EB0" w:rsidP="00564EB0">
      <w:pPr>
        <w:pStyle w:val="ListParagraph"/>
        <w:numPr>
          <w:ilvl w:val="1"/>
          <w:numId w:val="1"/>
        </w:numPr>
      </w:pPr>
      <w:r>
        <w:t>PATCH/users – updates user info</w:t>
      </w:r>
    </w:p>
    <w:p w14:paraId="1391BDCD" w14:textId="628E7BEB" w:rsidR="00564EB0" w:rsidRDefault="00564EB0" w:rsidP="00564EB0">
      <w:pPr>
        <w:pStyle w:val="ListParagraph"/>
        <w:numPr>
          <w:ilvl w:val="1"/>
          <w:numId w:val="1"/>
        </w:numPr>
      </w:pPr>
      <w:r>
        <w:t>DELETE/users – deletes user</w:t>
      </w:r>
    </w:p>
    <w:p w14:paraId="0F34D98A" w14:textId="0C769BD8" w:rsidR="00564EB0" w:rsidRDefault="00564EB0" w:rsidP="00564EB0">
      <w:pPr>
        <w:pStyle w:val="ListParagraph"/>
        <w:numPr>
          <w:ilvl w:val="0"/>
          <w:numId w:val="1"/>
        </w:numPr>
      </w:pPr>
      <w:r>
        <w:t>Reimbursements</w:t>
      </w:r>
    </w:p>
    <w:p w14:paraId="5D96FBB1" w14:textId="7D946C7C" w:rsidR="00564EB0" w:rsidRDefault="00564EB0" w:rsidP="00564EB0">
      <w:pPr>
        <w:pStyle w:val="ListParagraph"/>
        <w:numPr>
          <w:ilvl w:val="1"/>
          <w:numId w:val="1"/>
        </w:numPr>
      </w:pPr>
      <w:r>
        <w:t>GET/reimbursements</w:t>
      </w:r>
      <w:r w:rsidR="00094B07">
        <w:t xml:space="preserve"> – retrieves all reimbursements</w:t>
      </w:r>
    </w:p>
    <w:p w14:paraId="4212BE11" w14:textId="2FF6DA67" w:rsidR="00210BE0" w:rsidRDefault="00210BE0" w:rsidP="00210BE0">
      <w:pPr>
        <w:pStyle w:val="ListParagraph"/>
        <w:numPr>
          <w:ilvl w:val="1"/>
          <w:numId w:val="1"/>
        </w:numPr>
      </w:pPr>
      <w:r>
        <w:t>GET/reimbursements</w:t>
      </w:r>
      <w:r>
        <w:t>/author</w:t>
      </w:r>
      <w:r>
        <w:t xml:space="preserve"> – retrieves </w:t>
      </w:r>
      <w:r>
        <w:t>reimbursements by author</w:t>
      </w:r>
    </w:p>
    <w:p w14:paraId="2C256455" w14:textId="012AD2A5" w:rsidR="00210BE0" w:rsidRDefault="00210BE0" w:rsidP="00210BE0">
      <w:pPr>
        <w:pStyle w:val="ListParagraph"/>
        <w:numPr>
          <w:ilvl w:val="1"/>
          <w:numId w:val="1"/>
        </w:numPr>
      </w:pPr>
      <w:r>
        <w:t>GET/reimbursements/author</w:t>
      </w:r>
      <w:r>
        <w:t>/status</w:t>
      </w:r>
      <w:r>
        <w:t xml:space="preserve"> – retrieves reimbursements by</w:t>
      </w:r>
      <w:r>
        <w:t xml:space="preserve"> status for specific</w:t>
      </w:r>
      <w:r>
        <w:t xml:space="preserve"> author</w:t>
      </w:r>
    </w:p>
    <w:p w14:paraId="6CAFCFC3" w14:textId="0A672ACD" w:rsidR="00B61D6A" w:rsidRDefault="00B61D6A" w:rsidP="00564EB0">
      <w:pPr>
        <w:pStyle w:val="ListParagraph"/>
        <w:numPr>
          <w:ilvl w:val="1"/>
          <w:numId w:val="1"/>
        </w:numPr>
      </w:pPr>
      <w:r>
        <w:t>GET/reimbursements/status – retrieves reimbursements by status</w:t>
      </w:r>
    </w:p>
    <w:p w14:paraId="21D226B7" w14:textId="3B68F99D" w:rsidR="00094B07" w:rsidRDefault="00094B07" w:rsidP="00564EB0">
      <w:pPr>
        <w:pStyle w:val="ListParagraph"/>
        <w:numPr>
          <w:ilvl w:val="1"/>
          <w:numId w:val="1"/>
        </w:numPr>
      </w:pPr>
      <w:r>
        <w:t>GET/reimbursements/</w:t>
      </w:r>
      <w:r w:rsidR="00B61D6A">
        <w:t>:</w:t>
      </w:r>
      <w:r>
        <w:t>id – retrieves reimbursements by id</w:t>
      </w:r>
    </w:p>
    <w:p w14:paraId="3D58B278" w14:textId="38088BA2" w:rsidR="00094B07" w:rsidRDefault="00ED784E" w:rsidP="00564EB0">
      <w:pPr>
        <w:pStyle w:val="ListParagraph"/>
        <w:numPr>
          <w:ilvl w:val="1"/>
          <w:numId w:val="1"/>
        </w:numPr>
      </w:pPr>
      <w:r>
        <w:t>POST/reimbursements – creates new reimbursement</w:t>
      </w:r>
    </w:p>
    <w:p w14:paraId="2BD97525" w14:textId="54B792C3" w:rsidR="00ED784E" w:rsidRDefault="00ED784E" w:rsidP="00B61D6A">
      <w:pPr>
        <w:pStyle w:val="ListParagraph"/>
        <w:numPr>
          <w:ilvl w:val="1"/>
          <w:numId w:val="1"/>
        </w:numPr>
      </w:pPr>
      <w:r>
        <w:t>PATCH/reimbursements – updates reimbursement</w:t>
      </w:r>
    </w:p>
    <w:p w14:paraId="21862E84" w14:textId="5F039E41" w:rsidR="00210BE0" w:rsidRDefault="00210BE0" w:rsidP="00210BE0">
      <w:pPr>
        <w:pStyle w:val="ListParagraph"/>
        <w:numPr>
          <w:ilvl w:val="0"/>
          <w:numId w:val="1"/>
        </w:numPr>
      </w:pPr>
      <w:r>
        <w:t>POST/login – for user login</w:t>
      </w:r>
    </w:p>
    <w:p w14:paraId="28DB0818" w14:textId="0D767354" w:rsidR="00210BE0" w:rsidRDefault="00210BE0" w:rsidP="00210BE0">
      <w:pPr>
        <w:pStyle w:val="ListParagraph"/>
        <w:numPr>
          <w:ilvl w:val="0"/>
          <w:numId w:val="1"/>
        </w:numPr>
      </w:pPr>
      <w:r>
        <w:t>GET/logout – for user logout</w:t>
      </w:r>
    </w:p>
    <w:sectPr w:rsidR="00210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6F56"/>
    <w:multiLevelType w:val="hybridMultilevel"/>
    <w:tmpl w:val="1766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48"/>
    <w:rsid w:val="00094B07"/>
    <w:rsid w:val="00210BE0"/>
    <w:rsid w:val="00297148"/>
    <w:rsid w:val="00564EB0"/>
    <w:rsid w:val="005E42D7"/>
    <w:rsid w:val="00B61D6A"/>
    <w:rsid w:val="00E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C035"/>
  <w15:chartTrackingRefBased/>
  <w15:docId w15:val="{586EFC22-CA3E-42DD-AFA1-AEC8EEFE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94C-49A9-4F0A-9A49-204929DF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Chase</dc:creator>
  <cp:keywords/>
  <dc:description/>
  <cp:lastModifiedBy>Dalton Chase</cp:lastModifiedBy>
  <cp:revision>3</cp:revision>
  <dcterms:created xsi:type="dcterms:W3CDTF">2020-06-01T08:48:00Z</dcterms:created>
  <dcterms:modified xsi:type="dcterms:W3CDTF">2020-06-01T20:22:00Z</dcterms:modified>
</cp:coreProperties>
</file>